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FCB77" w14:textId="77777777"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________________</w:t>
      </w:r>
    </w:p>
    <w:p w14:paraId="2ABD6CCC" w14:textId="77777777"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(ime i prezime </w:t>
      </w:r>
      <w:r w:rsidRPr="00EC6AF2">
        <w:rPr>
          <w:rFonts w:ascii="Times New Roman" w:hAnsi="Times New Roman"/>
          <w:szCs w:val="24"/>
        </w:rPr>
        <w:t>podnositelja</w:t>
      </w:r>
      <w:r w:rsidRPr="00EC6AF2">
        <w:rPr>
          <w:rFonts w:ascii="Times New Roman" w:hAnsi="Times New Roman"/>
        </w:rPr>
        <w:t xml:space="preserve"> </w:t>
      </w:r>
      <w:r w:rsidR="00BF4F6F" w:rsidRPr="00EC6AF2">
        <w:rPr>
          <w:rFonts w:ascii="Times New Roman" w:hAnsi="Times New Roman"/>
        </w:rPr>
        <w:t>izjave</w:t>
      </w:r>
      <w:r w:rsidRPr="00EC6AF2">
        <w:rPr>
          <w:rFonts w:ascii="Times New Roman" w:hAnsi="Times New Roman"/>
        </w:rPr>
        <w:t>)</w:t>
      </w:r>
    </w:p>
    <w:p w14:paraId="40039C69" w14:textId="77777777" w:rsidR="00771EA4" w:rsidRPr="00EC6AF2" w:rsidRDefault="00771EA4" w:rsidP="00DA6A4C">
      <w:pPr>
        <w:spacing w:line="276" w:lineRule="auto"/>
        <w:rPr>
          <w:rFonts w:ascii="Times New Roman" w:hAnsi="Times New Roman"/>
        </w:rPr>
      </w:pPr>
    </w:p>
    <w:p w14:paraId="65943ADD" w14:textId="77777777"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________________</w:t>
      </w:r>
    </w:p>
    <w:p w14:paraId="02A31E82" w14:textId="77777777"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(adresa </w:t>
      </w:r>
      <w:r w:rsidRPr="00EC6AF2">
        <w:rPr>
          <w:rFonts w:ascii="Times New Roman" w:hAnsi="Times New Roman"/>
          <w:szCs w:val="24"/>
        </w:rPr>
        <w:t>podnositelja</w:t>
      </w:r>
      <w:r w:rsidRPr="00EC6AF2">
        <w:rPr>
          <w:rFonts w:ascii="Times New Roman" w:hAnsi="Times New Roman"/>
        </w:rPr>
        <w:t xml:space="preserve"> </w:t>
      </w:r>
      <w:r w:rsidR="00BF4F6F" w:rsidRPr="00EC6AF2">
        <w:rPr>
          <w:rFonts w:ascii="Times New Roman" w:hAnsi="Times New Roman"/>
        </w:rPr>
        <w:t>izjave</w:t>
      </w:r>
      <w:r w:rsidRPr="00EC6AF2">
        <w:rPr>
          <w:rFonts w:ascii="Times New Roman" w:hAnsi="Times New Roman"/>
        </w:rPr>
        <w:t>)</w:t>
      </w:r>
    </w:p>
    <w:p w14:paraId="46D61C1F" w14:textId="77777777" w:rsidR="00771EA4" w:rsidRPr="00EC6AF2" w:rsidRDefault="00771EA4" w:rsidP="00DA6A4C">
      <w:pPr>
        <w:spacing w:line="276" w:lineRule="auto"/>
        <w:rPr>
          <w:rFonts w:ascii="Times New Roman" w:hAnsi="Times New Roman"/>
        </w:rPr>
      </w:pPr>
    </w:p>
    <w:p w14:paraId="1F01A244" w14:textId="77777777"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U ______________________________</w:t>
      </w:r>
      <w:r w:rsidRPr="00EC6AF2">
        <w:rPr>
          <w:rFonts w:ascii="Times New Roman" w:hAnsi="Times New Roman"/>
          <w:szCs w:val="24"/>
        </w:rPr>
        <w:tab/>
      </w:r>
    </w:p>
    <w:p w14:paraId="1CBABC62" w14:textId="77777777" w:rsidR="00771EA4" w:rsidRPr="00EC6AF2" w:rsidRDefault="00771EA4" w:rsidP="00DA6A4C">
      <w:pPr>
        <w:spacing w:after="240" w:line="276" w:lineRule="auto"/>
        <w:ind w:left="993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(mjesto i datum)</w:t>
      </w:r>
    </w:p>
    <w:p w14:paraId="42D9BF7D" w14:textId="77777777" w:rsidR="00771EA4" w:rsidRPr="00EC6AF2" w:rsidRDefault="00771EA4" w:rsidP="00DA6A4C">
      <w:pPr>
        <w:spacing w:line="276" w:lineRule="auto"/>
        <w:rPr>
          <w:rFonts w:ascii="Times New Roman" w:hAnsi="Times New Roman"/>
        </w:rPr>
      </w:pPr>
    </w:p>
    <w:p w14:paraId="3693E79E" w14:textId="77777777"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EC6AF2">
        <w:rPr>
          <w:rFonts w:ascii="Times New Roman" w:hAnsi="Times New Roman"/>
          <w:b/>
          <w:sz w:val="36"/>
          <w:szCs w:val="36"/>
        </w:rPr>
        <w:t>I Z J A V A</w:t>
      </w:r>
    </w:p>
    <w:p w14:paraId="63295DA1" w14:textId="77777777"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14:paraId="44F9E366" w14:textId="77777777" w:rsidR="00B93F7E" w:rsidRDefault="00B93F7E" w:rsidP="00DA6A4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jom ja </w:t>
      </w:r>
      <w:r w:rsidR="00771EA4" w:rsidRPr="00EC6AF2">
        <w:rPr>
          <w:rFonts w:ascii="Times New Roman" w:hAnsi="Times New Roman"/>
        </w:rPr>
        <w:t>___________</w:t>
      </w:r>
      <w:r w:rsidR="00BF4F6F" w:rsidRPr="00EC6AF2">
        <w:rPr>
          <w:rFonts w:ascii="Times New Roman" w:hAnsi="Times New Roman"/>
        </w:rPr>
        <w:t>______</w:t>
      </w:r>
      <w:r w:rsidR="00DA6A4C" w:rsidRPr="00EC6AF2">
        <w:rPr>
          <w:rFonts w:ascii="Times New Roman" w:hAnsi="Times New Roman"/>
        </w:rPr>
        <w:t>_____</w:t>
      </w:r>
      <w:r w:rsidR="003E0841" w:rsidRPr="00EC6AF2">
        <w:rPr>
          <w:rFonts w:ascii="Times New Roman" w:hAnsi="Times New Roman"/>
        </w:rPr>
        <w:t>__________</w:t>
      </w:r>
      <w:r w:rsidR="00771EA4" w:rsidRPr="00EC6AF2">
        <w:rPr>
          <w:rFonts w:ascii="Times New Roman" w:hAnsi="Times New Roman"/>
        </w:rPr>
        <w:t>, rođ</w:t>
      </w:r>
      <w:r w:rsidR="00DA6A4C" w:rsidRPr="00EC6AF2">
        <w:rPr>
          <w:rFonts w:ascii="Times New Roman" w:hAnsi="Times New Roman"/>
        </w:rPr>
        <w:t>en</w:t>
      </w:r>
      <w:r w:rsidR="00771EA4" w:rsidRPr="00EC6A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u </w:t>
      </w:r>
      <w:r w:rsidR="00771EA4" w:rsidRPr="00EC6AF2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,</w:t>
      </w:r>
    </w:p>
    <w:p w14:paraId="419587D6" w14:textId="77777777" w:rsidR="00B93F7E" w:rsidRDefault="00B93F7E" w:rsidP="00DA6A4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B93F7E">
        <w:rPr>
          <w:rFonts w:ascii="Times New Roman" w:hAnsi="Times New Roman"/>
        </w:rPr>
        <w:t>(mjesto)</w:t>
      </w:r>
    </w:p>
    <w:p w14:paraId="2088F708" w14:textId="77777777" w:rsidR="00B93F7E" w:rsidRDefault="00B93F7E" w:rsidP="00B93F7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, </w:t>
      </w:r>
      <w:r w:rsidR="001E5CF9">
        <w:rPr>
          <w:rFonts w:ascii="Times New Roman" w:hAnsi="Times New Roman"/>
        </w:rPr>
        <w:t xml:space="preserve">OIB:________________________, s </w:t>
      </w:r>
    </w:p>
    <w:p w14:paraId="4179C306" w14:textId="77777777" w:rsidR="00DA6A4C" w:rsidRPr="00EC6AF2" w:rsidRDefault="00B93F7E" w:rsidP="00B93F7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(</w:t>
      </w:r>
      <w:r w:rsidR="00DA6A4C" w:rsidRPr="00EC6AF2">
        <w:rPr>
          <w:rFonts w:ascii="Times New Roman" w:hAnsi="Times New Roman"/>
        </w:rPr>
        <w:t xml:space="preserve">datum) </w:t>
      </w:r>
      <w:r w:rsidR="00DA6A4C" w:rsidRPr="00EC6AF2">
        <w:rPr>
          <w:rFonts w:ascii="Times New Roman" w:hAnsi="Times New Roman"/>
        </w:rPr>
        <w:tab/>
      </w:r>
      <w:r w:rsidR="00DA6A4C" w:rsidRPr="00EC6AF2">
        <w:rPr>
          <w:rFonts w:ascii="Times New Roman" w:hAnsi="Times New Roman"/>
        </w:rPr>
        <w:tab/>
        <w:t xml:space="preserve">   </w:t>
      </w:r>
    </w:p>
    <w:p w14:paraId="773BA434" w14:textId="77777777" w:rsidR="003E0841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prebivalištem </w:t>
      </w:r>
      <w:r w:rsidR="00771EA4" w:rsidRPr="00EC6AF2">
        <w:rPr>
          <w:rFonts w:ascii="Times New Roman" w:hAnsi="Times New Roman"/>
        </w:rPr>
        <w:t xml:space="preserve">u </w:t>
      </w:r>
      <w:r w:rsidRPr="00EC6AF2">
        <w:rPr>
          <w:rFonts w:ascii="Times New Roman" w:hAnsi="Times New Roman"/>
        </w:rPr>
        <w:t>_______________</w:t>
      </w:r>
      <w:r w:rsidR="00BA7A4A" w:rsidRPr="00EC6AF2">
        <w:rPr>
          <w:rFonts w:ascii="Times New Roman" w:hAnsi="Times New Roman"/>
        </w:rPr>
        <w:t>____________</w:t>
      </w:r>
      <w:r w:rsidR="001E5CF9">
        <w:rPr>
          <w:rFonts w:ascii="Times New Roman" w:hAnsi="Times New Roman"/>
        </w:rPr>
        <w:t>_</w:t>
      </w:r>
      <w:r w:rsidR="00771EA4" w:rsidRPr="00EC6AF2">
        <w:rPr>
          <w:rFonts w:ascii="Times New Roman" w:hAnsi="Times New Roman"/>
        </w:rPr>
        <w:t xml:space="preserve">, </w:t>
      </w:r>
      <w:r w:rsidR="00BA7A4A" w:rsidRPr="00EC6AF2">
        <w:rPr>
          <w:rFonts w:ascii="Times New Roman" w:hAnsi="Times New Roman"/>
        </w:rPr>
        <w:t>broj osobne iskaznice</w:t>
      </w:r>
      <w:r w:rsidR="00771EA4" w:rsidRPr="00EC6AF2">
        <w:rPr>
          <w:rFonts w:ascii="Times New Roman" w:hAnsi="Times New Roman"/>
        </w:rPr>
        <w:t xml:space="preserve"> ___________</w:t>
      </w:r>
      <w:r w:rsidR="003E0841" w:rsidRPr="00EC6AF2">
        <w:rPr>
          <w:rFonts w:ascii="Times New Roman" w:hAnsi="Times New Roman"/>
        </w:rPr>
        <w:t>___</w:t>
      </w:r>
      <w:r w:rsidR="00771EA4" w:rsidRPr="00EC6AF2">
        <w:rPr>
          <w:rFonts w:ascii="Times New Roman" w:hAnsi="Times New Roman"/>
        </w:rPr>
        <w:t xml:space="preserve">_, </w:t>
      </w:r>
    </w:p>
    <w:p w14:paraId="461755BA" w14:textId="77777777" w:rsidR="003E0841" w:rsidRPr="00EC6AF2" w:rsidRDefault="003E0841" w:rsidP="00DA6A4C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08409DB6" w14:textId="77777777"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 pod </w:t>
      </w:r>
      <w:r w:rsidR="002C437C" w:rsidRPr="00EC6AF2">
        <w:rPr>
          <w:rFonts w:ascii="Times New Roman" w:hAnsi="Times New Roman"/>
        </w:rPr>
        <w:t xml:space="preserve">kaznenom i </w:t>
      </w:r>
      <w:r w:rsidRPr="00EC6AF2">
        <w:rPr>
          <w:rFonts w:ascii="Times New Roman" w:hAnsi="Times New Roman"/>
        </w:rPr>
        <w:t xml:space="preserve">materijalnom </w:t>
      </w:r>
      <w:r w:rsidR="00EC6AF2">
        <w:rPr>
          <w:rFonts w:ascii="Times New Roman" w:hAnsi="Times New Roman"/>
        </w:rPr>
        <w:t>odgovornošću dajem sl</w:t>
      </w:r>
      <w:r w:rsidRPr="00EC6AF2">
        <w:rPr>
          <w:rFonts w:ascii="Times New Roman" w:hAnsi="Times New Roman"/>
        </w:rPr>
        <w:t>jedeću</w:t>
      </w:r>
    </w:p>
    <w:p w14:paraId="31EEFA21" w14:textId="77777777"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14:paraId="37FE8181" w14:textId="77777777"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EC6AF2">
        <w:rPr>
          <w:rFonts w:ascii="Times New Roman" w:hAnsi="Times New Roman"/>
          <w:b/>
          <w:sz w:val="36"/>
          <w:szCs w:val="36"/>
        </w:rPr>
        <w:t>IZJAVU</w:t>
      </w:r>
    </w:p>
    <w:p w14:paraId="39BB1093" w14:textId="77777777"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</w:rPr>
      </w:pPr>
    </w:p>
    <w:p w14:paraId="5877A1A8" w14:textId="15C66C84" w:rsidR="00B93F7E" w:rsidRDefault="00DA6A4C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ab/>
      </w:r>
      <w:r w:rsidR="00771EA4" w:rsidRPr="00EC6AF2">
        <w:rPr>
          <w:rFonts w:ascii="Times New Roman" w:hAnsi="Times New Roman"/>
        </w:rPr>
        <w:t xml:space="preserve">Upoznat/a sam </w:t>
      </w:r>
      <w:r w:rsidR="00B93F7E">
        <w:rPr>
          <w:rFonts w:ascii="Times New Roman" w:hAnsi="Times New Roman"/>
        </w:rPr>
        <w:t>s odredbama članka 20. stavka 4. točke 1.</w:t>
      </w:r>
      <w:r w:rsidR="00D245D7">
        <w:rPr>
          <w:rFonts w:ascii="Times New Roman" w:hAnsi="Times New Roman"/>
        </w:rPr>
        <w:t xml:space="preserve"> i 2.</w:t>
      </w:r>
      <w:r w:rsidR="00B93F7E">
        <w:rPr>
          <w:rFonts w:ascii="Times New Roman" w:hAnsi="Times New Roman"/>
        </w:rPr>
        <w:t xml:space="preserve"> Zakona o ublažavanju i uklanjanju posljedica prirodnih nepogoda („Narodne novine“ broj 16/19) da se sredstva pomoći za ublažavanje i djelomično uklanjanje posljedica prirodnih nepogoda ne dodjeljuju za štete na imovini koja je osigurana</w:t>
      </w:r>
      <w:r w:rsidR="00D245D7">
        <w:rPr>
          <w:rFonts w:ascii="Times New Roman" w:hAnsi="Times New Roman"/>
        </w:rPr>
        <w:t xml:space="preserve"> kao ni za štete koje su izazvane namjerno ili iz krajnjeg nemara,</w:t>
      </w:r>
      <w:r w:rsidR="004E4EFF">
        <w:rPr>
          <w:rFonts w:ascii="Times New Roman" w:hAnsi="Times New Roman"/>
        </w:rPr>
        <w:t xml:space="preserve"> </w:t>
      </w:r>
      <w:r w:rsidR="00B93F7E">
        <w:rPr>
          <w:rFonts w:ascii="Times New Roman" w:hAnsi="Times New Roman"/>
        </w:rPr>
        <w:t xml:space="preserve">te izjavljujem kako oštećena imovina za koju podnosim zahtjev za </w:t>
      </w:r>
      <w:r w:rsidR="00B93F7E" w:rsidRPr="00E30205">
        <w:rPr>
          <w:rFonts w:ascii="Times New Roman" w:hAnsi="Times New Roman"/>
        </w:rPr>
        <w:t>uklanjanje štete uzrokovane elementarnom nepogodom</w:t>
      </w:r>
      <w:r w:rsidR="00E30205" w:rsidRPr="00E30205">
        <w:rPr>
          <w:rFonts w:ascii="Times New Roman" w:hAnsi="Times New Roman"/>
        </w:rPr>
        <w:t xml:space="preserve"> proglašenom </w:t>
      </w:r>
      <w:r w:rsidR="00591B20">
        <w:rPr>
          <w:rFonts w:ascii="Times New Roman" w:hAnsi="Times New Roman"/>
        </w:rPr>
        <w:t>Odlukom o proglašenju prirodne nepogode izazvane olujnim nevremenom, jakim vjetrom, obilnom kišom te tučom na građevinskim i infrastrukturnim objektima te poljoprivrednim usjevima na području Grada Slavonskog Broda i općinama Bebrina, Brodski Stupnik, Oriovac, Sibinj i Podcrkavlje (KLASA:320-12/20-01/14, URBROJ:2178/1-04-20-1 od 7. kolovoza 2020. godine)</w:t>
      </w:r>
      <w:r w:rsidR="00D245D7">
        <w:rPr>
          <w:rFonts w:ascii="Times New Roman" w:hAnsi="Times New Roman"/>
        </w:rPr>
        <w:t xml:space="preserve"> nije osigurana</w:t>
      </w:r>
      <w:r w:rsidR="00784396">
        <w:rPr>
          <w:rFonts w:ascii="Times New Roman" w:hAnsi="Times New Roman"/>
        </w:rPr>
        <w:t xml:space="preserve"> niti nastala namjerno ili iz krajnje nepažnje</w:t>
      </w:r>
      <w:r w:rsidR="00591B20">
        <w:rPr>
          <w:rFonts w:ascii="Times New Roman" w:hAnsi="Times New Roman"/>
        </w:rPr>
        <w:t>.</w:t>
      </w:r>
    </w:p>
    <w:p w14:paraId="00818419" w14:textId="77777777" w:rsidR="00B93F7E" w:rsidRDefault="00B93F7E" w:rsidP="00DA6A4C">
      <w:pPr>
        <w:spacing w:line="276" w:lineRule="auto"/>
        <w:jc w:val="both"/>
        <w:rPr>
          <w:rFonts w:ascii="Times New Roman" w:hAnsi="Times New Roman"/>
        </w:rPr>
      </w:pPr>
    </w:p>
    <w:p w14:paraId="03B5734D" w14:textId="77777777"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14:paraId="6314F7A3" w14:textId="77777777"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14:paraId="366D0310" w14:textId="77777777" w:rsidR="00BF4F6F" w:rsidRPr="00EC6AF2" w:rsidRDefault="00BF4F6F" w:rsidP="00DA6A4C">
      <w:pPr>
        <w:spacing w:line="276" w:lineRule="auto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U ___________________________</w:t>
      </w:r>
      <w:r w:rsidRPr="00EC6AF2">
        <w:rPr>
          <w:rFonts w:ascii="Times New Roman" w:hAnsi="Times New Roman"/>
          <w:szCs w:val="24"/>
        </w:rPr>
        <w:tab/>
      </w:r>
    </w:p>
    <w:p w14:paraId="0F1B450C" w14:textId="77777777" w:rsidR="00771EA4" w:rsidRPr="00EC6AF2" w:rsidRDefault="00BF4F6F" w:rsidP="00DA6A4C">
      <w:pPr>
        <w:spacing w:after="240" w:line="276" w:lineRule="auto"/>
        <w:ind w:left="993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(mjesto i datum)</w:t>
      </w:r>
    </w:p>
    <w:p w14:paraId="243494BC" w14:textId="77777777" w:rsidR="00BF4F6F" w:rsidRPr="00EC6AF2" w:rsidRDefault="00BF4F6F" w:rsidP="00DA6A4C">
      <w:pPr>
        <w:spacing w:line="276" w:lineRule="auto"/>
        <w:ind w:left="4956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________________</w:t>
      </w:r>
    </w:p>
    <w:p w14:paraId="103AACB1" w14:textId="77777777" w:rsidR="00BF4F6F" w:rsidRPr="00EC6AF2" w:rsidRDefault="00BF4F6F" w:rsidP="00DA6A4C">
      <w:pPr>
        <w:spacing w:line="276" w:lineRule="auto"/>
        <w:ind w:left="4956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 (</w:t>
      </w:r>
      <w:r w:rsidRPr="00EC6AF2">
        <w:rPr>
          <w:rFonts w:ascii="Times New Roman" w:hAnsi="Times New Roman"/>
          <w:szCs w:val="24"/>
        </w:rPr>
        <w:t>vlastoručni potpis podnositelja izjave)</w:t>
      </w:r>
    </w:p>
    <w:p w14:paraId="35FFC536" w14:textId="77777777" w:rsidR="006D727A" w:rsidRPr="00EC6AF2" w:rsidRDefault="006D727A" w:rsidP="00B93F7E">
      <w:pPr>
        <w:spacing w:after="200"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  <w:szCs w:val="24"/>
        </w:rPr>
        <w:t xml:space="preserve"> </w:t>
      </w:r>
    </w:p>
    <w:p w14:paraId="303D8A53" w14:textId="77777777" w:rsidR="00554AB4" w:rsidRPr="00EC6AF2" w:rsidRDefault="00554AB4" w:rsidP="00DA6A4C">
      <w:pPr>
        <w:spacing w:line="276" w:lineRule="auto"/>
        <w:rPr>
          <w:rFonts w:ascii="Times New Roman" w:hAnsi="Times New Roman"/>
        </w:rPr>
      </w:pPr>
    </w:p>
    <w:sectPr w:rsidR="00554AB4" w:rsidRPr="00EC6AF2" w:rsidSect="00554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A4"/>
    <w:rsid w:val="001E5CF9"/>
    <w:rsid w:val="002C437C"/>
    <w:rsid w:val="003E0841"/>
    <w:rsid w:val="004022B5"/>
    <w:rsid w:val="004E4EFF"/>
    <w:rsid w:val="004F7EA4"/>
    <w:rsid w:val="00554AB4"/>
    <w:rsid w:val="00591B20"/>
    <w:rsid w:val="006D727A"/>
    <w:rsid w:val="00771EA4"/>
    <w:rsid w:val="00784396"/>
    <w:rsid w:val="007A2364"/>
    <w:rsid w:val="00AC0C05"/>
    <w:rsid w:val="00B93F7E"/>
    <w:rsid w:val="00BA7A4A"/>
    <w:rsid w:val="00BC6900"/>
    <w:rsid w:val="00BF4F6F"/>
    <w:rsid w:val="00D245D7"/>
    <w:rsid w:val="00DA6A4C"/>
    <w:rsid w:val="00E261F5"/>
    <w:rsid w:val="00E30205"/>
    <w:rsid w:val="00E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CA41"/>
  <w15:docId w15:val="{9CB43203-0A87-4486-A6D1-686AA08F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EA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FBADF-23C7-4DF0-BD46-B77A1881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oren</dc:creator>
  <cp:lastModifiedBy>Ivana Penić</cp:lastModifiedBy>
  <cp:revision>9</cp:revision>
  <cp:lastPrinted>2019-07-10T11:14:00Z</cp:lastPrinted>
  <dcterms:created xsi:type="dcterms:W3CDTF">2019-07-10T11:25:00Z</dcterms:created>
  <dcterms:modified xsi:type="dcterms:W3CDTF">2020-08-07T12:08:00Z</dcterms:modified>
</cp:coreProperties>
</file>